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C8460" w14:textId="34F60610" w:rsidR="00E617D1" w:rsidRDefault="005B29A3">
      <w:pPr>
        <w:rPr>
          <w:lang w:val="en-IN"/>
        </w:rPr>
      </w:pPr>
      <w:r>
        <w:rPr>
          <w:lang w:val="en-IN"/>
        </w:rPr>
        <w:t>Assignment Answers:</w:t>
      </w:r>
    </w:p>
    <w:p w14:paraId="606F61B5" w14:textId="39A0AC07" w:rsidR="005B29A3" w:rsidRDefault="005B29A3">
      <w:pPr>
        <w:rPr>
          <w:lang w:val="en-IN"/>
        </w:rPr>
      </w:pPr>
      <w:r>
        <w:rPr>
          <w:lang w:val="en-IN"/>
        </w:rPr>
        <w:t>1.</w:t>
      </w:r>
    </w:p>
    <w:p w14:paraId="1258CFD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#include</w:t>
      </w: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stdio.h</w:t>
      </w:r>
      <w:proofErr w:type="spell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&gt;</w:t>
      </w:r>
    </w:p>
    <w:p w14:paraId="74290A18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6575290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5AB3405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B29A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Program to print whether a number is Armstrong or not</w:t>
      </w:r>
    </w:p>
    <w:p w14:paraId="29B7304E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digit,temp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sum</w:t>
      </w:r>
      <w:proofErr w:type="spellEnd"/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73C4E1BF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63154C2E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an integer: 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3185AD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amp;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8622461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081A6626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temp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77CD6929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while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temp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gt;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1E48544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digit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temp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%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57D6613D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sum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sum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digi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*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digi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*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digit);</w:t>
      </w:r>
    </w:p>
    <w:p w14:paraId="565D5081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temp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/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54E63B8E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}</w:t>
      </w:r>
    </w:p>
    <w:p w14:paraId="1F87967F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sum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=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  <w:proofErr w:type="gramEnd"/>
    </w:p>
    <w:p w14:paraId="2FA54CCC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 xml:space="preserve"> is an Armstrong Number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737FEC99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}</w:t>
      </w:r>
    </w:p>
    <w:p w14:paraId="0DA49628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7E2137A5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else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{</w:t>
      </w:r>
    </w:p>
    <w:p w14:paraId="5B60C135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 xml:space="preserve"> is not an Armstrong Number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29E0E94B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}</w:t>
      </w:r>
    </w:p>
    <w:p w14:paraId="3462B05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49131DF8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IN" w:eastAsia="en-IN"/>
          <w14:ligatures w14:val="none"/>
        </w:rPr>
        <w:t>\n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7D71874F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0760E83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retur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2BB8A1CE" w14:textId="221591FD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313B5D9A" w14:textId="38C07122" w:rsidR="005B29A3" w:rsidRDefault="005B29A3">
      <w:pPr>
        <w:rPr>
          <w:lang w:val="en-IN"/>
        </w:rPr>
      </w:pPr>
    </w:p>
    <w:p w14:paraId="0A3C014C" w14:textId="6C819086" w:rsidR="005B29A3" w:rsidRDefault="00D9440E">
      <w:pPr>
        <w:rPr>
          <w:lang w:val="en-IN"/>
        </w:rPr>
      </w:pPr>
      <w:r>
        <w:rPr>
          <w:lang w:val="en-IN"/>
        </w:rPr>
        <w:t>3.</w:t>
      </w:r>
    </w:p>
    <w:p w14:paraId="0E09C212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#include</w:t>
      </w:r>
      <w:r w:rsidRPr="00D944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&lt;stdio.h&gt;</w:t>
      </w:r>
    </w:p>
    <w:p w14:paraId="2766F585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D9440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{</w:t>
      </w:r>
    </w:p>
    <w:p w14:paraId="33E5C602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D9440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,sum</w:t>
      </w:r>
      <w:proofErr w:type="spellEnd"/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D944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 count</w:t>
      </w:r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D944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proofErr w:type="spellStart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D944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 total</w:t>
      </w:r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D944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10EA1AA3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D9440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D944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n: "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00CA5E0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D9440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D944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D9440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</w:t>
      </w:r>
      <w:proofErr w:type="spellStart"/>
      <w:r w:rsidRPr="00D9440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d</w:t>
      </w:r>
      <w:r w:rsidRPr="00D944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</w:t>
      </w:r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amp;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</w:t>
      </w:r>
      <w:proofErr w:type="spellEnd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04440DF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</w:p>
    <w:p w14:paraId="55794ADB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D9440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while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count</w:t>
      </w:r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lt;=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){</w:t>
      </w:r>
    </w:p>
    <w:p w14:paraId="2939A29F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sum</w:t>
      </w:r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proofErr w:type="spellStart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sum</w:t>
      </w:r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2320843B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proofErr w:type="spellStart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*</w:t>
      </w:r>
      <w:r w:rsidRPr="00D944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317D9670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D9440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D944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 xml:space="preserve">"The sum is </w:t>
      </w:r>
      <w:r w:rsidRPr="00D9440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D9440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IN" w:eastAsia="en-IN"/>
          <w14:ligatures w14:val="none"/>
        </w:rPr>
        <w:t>\</w:t>
      </w:r>
      <w:proofErr w:type="spellStart"/>
      <w:r w:rsidRPr="00D9440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IN" w:eastAsia="en-IN"/>
          <w14:ligatures w14:val="none"/>
        </w:rPr>
        <w:t>n</w:t>
      </w:r>
      <w:r w:rsidRPr="00D944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sum</w:t>
      </w:r>
      <w:proofErr w:type="spellEnd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3A0119B5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count</w:t>
      </w:r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+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5744187B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total</w:t>
      </w:r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proofErr w:type="spellStart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total</w:t>
      </w:r>
      <w:r w:rsidRPr="00D944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sum</w:t>
      </w:r>
      <w:proofErr w:type="spellEnd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6A6C1DD1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D9440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D944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D9440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D944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 total);</w:t>
      </w:r>
    </w:p>
    <w:p w14:paraId="50C0D3C9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10899F56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</w:p>
    <w:p w14:paraId="0AB26D81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7A1F975F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D9440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return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D944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28FF097B" w14:textId="77777777" w:rsidR="00D9440E" w:rsidRPr="00D9440E" w:rsidRDefault="00D9440E" w:rsidP="00D94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D944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23723AAF" w14:textId="77777777" w:rsidR="00D9440E" w:rsidRDefault="00D9440E">
      <w:pPr>
        <w:rPr>
          <w:lang w:val="en-IN"/>
        </w:rPr>
      </w:pPr>
    </w:p>
    <w:p w14:paraId="1CB50EEA" w14:textId="3FF55B47" w:rsidR="005B29A3" w:rsidRDefault="005B29A3">
      <w:pPr>
        <w:rPr>
          <w:lang w:val="en-IN"/>
        </w:rPr>
      </w:pPr>
      <w:r>
        <w:rPr>
          <w:lang w:val="en-IN"/>
        </w:rPr>
        <w:t>5.</w:t>
      </w:r>
    </w:p>
    <w:p w14:paraId="51ED9E44" w14:textId="77777777" w:rsidR="005B29A3" w:rsidRPr="005B29A3" w:rsidRDefault="005B29A3" w:rsidP="005B29A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>
        <w:rPr>
          <w:lang w:val="en-IN"/>
        </w:rPr>
        <w:br w:type="page"/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lastRenderedPageBreak/>
        <w:t>#include</w:t>
      </w: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&lt;</w:t>
      </w:r>
      <w:proofErr w:type="spellStart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stdio.h</w:t>
      </w:r>
      <w:proofErr w:type="spell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&gt;</w:t>
      </w:r>
    </w:p>
    <w:p w14:paraId="23DD7CFB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031080B4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2B2632DD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Program to print the reverse of a number</w:t>
      </w:r>
    </w:p>
    <w:p w14:paraId="737A07F9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2B90DB7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 digit;</w:t>
      </w:r>
    </w:p>
    <w:p w14:paraId="6F3F1474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</w:p>
    <w:p w14:paraId="62008BE4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an integer: 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A039D71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amp;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7BBDC4F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4CFF7786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while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gt;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7F992BB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digit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%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322E013D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d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 digit);</w:t>
      </w:r>
    </w:p>
    <w:p w14:paraId="29F25635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/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50E1E8F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}</w:t>
      </w:r>
    </w:p>
    <w:p w14:paraId="05B286E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2CECF5A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IN" w:eastAsia="en-IN"/>
          <w14:ligatures w14:val="none"/>
        </w:rPr>
        <w:t>\n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997C216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6DFD79FD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retur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303DE15D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42BB9972" w14:textId="50FB6967" w:rsidR="005B29A3" w:rsidRDefault="005B29A3">
      <w:pPr>
        <w:rPr>
          <w:lang w:val="en-IN"/>
        </w:rPr>
      </w:pPr>
    </w:p>
    <w:p w14:paraId="13911593" w14:textId="2FD00F24" w:rsidR="005B29A3" w:rsidRDefault="005B29A3">
      <w:pPr>
        <w:rPr>
          <w:lang w:val="en-IN"/>
        </w:rPr>
      </w:pPr>
      <w:r>
        <w:rPr>
          <w:lang w:val="en-IN"/>
        </w:rPr>
        <w:t>7.</w:t>
      </w:r>
    </w:p>
    <w:p w14:paraId="7BCF7D69" w14:textId="77777777" w:rsidR="005B29A3" w:rsidRDefault="005B29A3">
      <w:pPr>
        <w:rPr>
          <w:lang w:val="en-IN"/>
        </w:rPr>
      </w:pPr>
    </w:p>
    <w:p w14:paraId="3C6E1D6E" w14:textId="77777777" w:rsidR="005B29A3" w:rsidRDefault="005B29A3">
      <w:pPr>
        <w:rPr>
          <w:lang w:val="en-IN"/>
        </w:rPr>
      </w:pPr>
    </w:p>
    <w:p w14:paraId="41F41DA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#include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&lt;stdio.h&gt;</w:t>
      </w:r>
    </w:p>
    <w:p w14:paraId="4D214DF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11B95B45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B29A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nt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,digit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count</w:t>
      </w:r>
      <w:proofErr w:type="spellEnd"/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0EEF2BAE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proofErr w:type="gram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no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86B5BE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%</w:t>
      </w:r>
      <w:proofErr w:type="spellStart"/>
      <w:r w:rsidRPr="005B29A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d</w:t>
      </w:r>
      <w:proofErr w:type="gramStart"/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amp;</w:t>
      </w:r>
      <w:proofErr w:type="gram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9B0538E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while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n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gt;</w:t>
      </w:r>
      <w:proofErr w:type="gramStart"/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  <w:proofErr w:type="gramEnd"/>
    </w:p>
    <w:p w14:paraId="1C82246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digi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n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%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47BAAD7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digi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=</w:t>
      </w:r>
      <w:proofErr w:type="gramStart"/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5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  <w:proofErr w:type="gramEnd"/>
    </w:p>
    <w:p w14:paraId="5F9DEE0C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    coun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+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48C21C3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59C0A233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else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{</w:t>
      </w:r>
      <w:proofErr w:type="gramEnd"/>
    </w:p>
    <w:p w14:paraId="4E1B57EB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    coun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0A08A09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0805D957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coun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=</w:t>
      </w:r>
      <w:proofErr w:type="gramStart"/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3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  <w:proofErr w:type="gramEnd"/>
    </w:p>
    <w:p w14:paraId="636F8438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Yes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830393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break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7D103A96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72A4887F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</w:t>
      </w:r>
    </w:p>
    <w:p w14:paraId="2D1561A8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n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/=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285024B4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259CC97C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Start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count</w:t>
      </w:r>
      <w:r w:rsidRPr="005B29A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!=</w:t>
      </w:r>
      <w:proofErr w:type="gramEnd"/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3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0AEA6774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5B29A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f</w:t>
      </w:r>
      <w:proofErr w:type="spellEnd"/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B29A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No"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5D8F729A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lastRenderedPageBreak/>
        <w:t>    }</w:t>
      </w:r>
    </w:p>
    <w:p w14:paraId="632C7741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B29A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return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B29A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3BE7D560" w14:textId="77777777" w:rsidR="005B29A3" w:rsidRPr="005B29A3" w:rsidRDefault="005B29A3" w:rsidP="005B29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B29A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32297ACF" w14:textId="77777777" w:rsidR="005B29A3" w:rsidRDefault="005B29A3">
      <w:pPr>
        <w:rPr>
          <w:lang w:val="en-IN"/>
        </w:rPr>
      </w:pPr>
    </w:p>
    <w:p w14:paraId="007F6F11" w14:textId="77777777" w:rsidR="005B29A3" w:rsidRDefault="005B29A3">
      <w:pPr>
        <w:rPr>
          <w:lang w:val="en-IN"/>
        </w:rPr>
      </w:pPr>
    </w:p>
    <w:p w14:paraId="7A19C439" w14:textId="77777777" w:rsidR="005B29A3" w:rsidRDefault="005B29A3">
      <w:pPr>
        <w:rPr>
          <w:lang w:val="en-IN"/>
        </w:rPr>
      </w:pPr>
    </w:p>
    <w:p w14:paraId="412AB800" w14:textId="77777777" w:rsidR="005B29A3" w:rsidRDefault="005B29A3">
      <w:pPr>
        <w:rPr>
          <w:lang w:val="en-IN"/>
        </w:rPr>
      </w:pPr>
    </w:p>
    <w:p w14:paraId="505F9A15" w14:textId="77777777" w:rsidR="005B29A3" w:rsidRDefault="005B29A3">
      <w:pPr>
        <w:rPr>
          <w:lang w:val="en-IN"/>
        </w:rPr>
      </w:pPr>
    </w:p>
    <w:p w14:paraId="67592571" w14:textId="77777777" w:rsidR="005B29A3" w:rsidRDefault="005B29A3">
      <w:pPr>
        <w:rPr>
          <w:lang w:val="en-IN"/>
        </w:rPr>
      </w:pPr>
    </w:p>
    <w:p w14:paraId="74FF0375" w14:textId="77777777" w:rsidR="005B29A3" w:rsidRDefault="005B29A3">
      <w:pPr>
        <w:rPr>
          <w:lang w:val="en-IN"/>
        </w:rPr>
      </w:pPr>
    </w:p>
    <w:p w14:paraId="3961E94E" w14:textId="77777777" w:rsidR="005B29A3" w:rsidRDefault="005B29A3">
      <w:pPr>
        <w:rPr>
          <w:lang w:val="en-IN"/>
        </w:rPr>
      </w:pPr>
    </w:p>
    <w:p w14:paraId="468F5550" w14:textId="77777777" w:rsidR="005B29A3" w:rsidRDefault="005B29A3">
      <w:pPr>
        <w:rPr>
          <w:lang w:val="en-IN"/>
        </w:rPr>
      </w:pPr>
    </w:p>
    <w:p w14:paraId="6FA63664" w14:textId="77777777" w:rsidR="005B29A3" w:rsidRDefault="005B29A3">
      <w:pPr>
        <w:rPr>
          <w:lang w:val="en-IN"/>
        </w:rPr>
      </w:pPr>
    </w:p>
    <w:sectPr w:rsidR="005B2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A3"/>
    <w:rsid w:val="005B29A3"/>
    <w:rsid w:val="00D9440E"/>
    <w:rsid w:val="00E6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E9E7"/>
  <w15:chartTrackingRefBased/>
  <w15:docId w15:val="{903A4D76-6ACE-4900-8FC9-C74CEDEC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A364-22ED-4642-B183-FE4A3FDE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i Phukan</dc:creator>
  <cp:keywords/>
  <dc:description/>
  <cp:lastModifiedBy>Ishani Phukan</cp:lastModifiedBy>
  <cp:revision>3</cp:revision>
  <dcterms:created xsi:type="dcterms:W3CDTF">2024-04-20T06:32:00Z</dcterms:created>
  <dcterms:modified xsi:type="dcterms:W3CDTF">2024-04-21T11:26:00Z</dcterms:modified>
</cp:coreProperties>
</file>